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BB7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D2185">
        <w:rPr>
          <w:rFonts w:ascii="Times New Roman" w:hAnsi="Times New Roman" w:cs="Times New Roman"/>
          <w:b/>
          <w:sz w:val="28"/>
          <w:szCs w:val="28"/>
        </w:rPr>
        <w:t>. Иркутск, ул.Мамина-Сибиряка 8</w:t>
      </w:r>
      <w:r w:rsidR="003E7BB7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0B08C3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,00</w:t>
            </w:r>
          </w:p>
        </w:tc>
        <w:tc>
          <w:tcPr>
            <w:tcW w:w="2410" w:type="dxa"/>
            <w:vAlign w:val="bottom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E7BB7" w:rsidRPr="00622656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3E7BB7" w:rsidRPr="007618E2" w:rsidRDefault="003E7BB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E7BB7" w:rsidRPr="007618E2" w:rsidRDefault="003E7BB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3E7BB7" w:rsidRDefault="003E7BB7" w:rsidP="003E7BB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 260,00р.</w:t>
            </w:r>
          </w:p>
          <w:p w:rsidR="00D90246" w:rsidRDefault="00D90246" w:rsidP="00D9024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E7BB7" w:rsidRPr="00622656" w:rsidRDefault="003E7BB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7BB7" w:rsidTr="00BD3C71">
        <w:tc>
          <w:tcPr>
            <w:tcW w:w="1101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E7BB7" w:rsidRPr="00622656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E7BB7" w:rsidRPr="007618E2" w:rsidRDefault="003E7BB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E7BB7" w:rsidRDefault="003E7B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3E7BB7" w:rsidRDefault="003E7BB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3E7BB7" w:rsidP="003E7BB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81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BB7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5F9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cp:lastPrinted>2013-05-21T02:07:00Z</cp:lastPrinted>
  <dcterms:created xsi:type="dcterms:W3CDTF">2013-05-21T07:20:00Z</dcterms:created>
  <dcterms:modified xsi:type="dcterms:W3CDTF">2013-06-03T00:23:00Z</dcterms:modified>
</cp:coreProperties>
</file>